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D44F93">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D44F93">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D44F93">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D44F93">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D44F93">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D44F93"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bookmarkStart w:id="36" w:name="_GoBack" w:colFirst="0" w:colLast="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bookmarkEnd w:id="36"/>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7" w:name="_Toc10711541"/>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E60AF2" w:rsidTr="007D4C96">
        <w:tc>
          <w:tcPr>
            <w:tcW w:w="2122" w:type="dxa"/>
          </w:tcPr>
          <w:p w:rsidR="00E60AF2" w:rsidRDefault="00AC546C" w:rsidP="00E60AF2">
            <w:r>
              <w:t>Rotacija slik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Vertikalno zrcaljen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Horizontalno zrcaljen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nijanse bo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zasićenja bo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svjetlin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kontrasta</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Kombinacija transformacija</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582C7B" w:rsidRDefault="00582C7B" w:rsidP="00117DE2">
      <w:pPr>
        <w:spacing w:line="360" w:lineRule="auto"/>
        <w:jc w:val="both"/>
        <w:rPr>
          <w:color w:val="FF0000"/>
        </w:rPr>
      </w:pPr>
      <w:r>
        <w:rPr>
          <w:color w:val="FF0000"/>
        </w:rPr>
        <w:t xml:space="preserve">U budućem radu </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proofErr w:type="spellStart"/>
      <w:r w:rsidR="00C61A9D" w:rsidRPr="003A0DE0">
        <w:rPr>
          <w:rFonts w:ascii="Arial" w:hAnsi="Arial" w:cs="Arial"/>
          <w:lang w:val="en-US"/>
        </w:rPr>
        <w:t>i</w:t>
      </w:r>
      <w:proofErr w:type="spellEnd"/>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F93" w:rsidRDefault="00D44F93" w:rsidP="00750888">
      <w:r>
        <w:separator/>
      </w:r>
    </w:p>
    <w:p w:rsidR="00D44F93" w:rsidRDefault="00D44F93" w:rsidP="00750888"/>
    <w:p w:rsidR="00D44F93" w:rsidRDefault="00D44F93" w:rsidP="00750888"/>
    <w:p w:rsidR="00D44F93" w:rsidRDefault="00D44F93"/>
  </w:endnote>
  <w:endnote w:type="continuationSeparator" w:id="0">
    <w:p w:rsidR="00D44F93" w:rsidRDefault="00D44F93" w:rsidP="00750888">
      <w:r>
        <w:continuationSeparator/>
      </w:r>
    </w:p>
    <w:p w:rsidR="00D44F93" w:rsidRDefault="00D44F93" w:rsidP="00750888"/>
    <w:p w:rsidR="00D44F93" w:rsidRDefault="00D44F93" w:rsidP="00750888"/>
    <w:p w:rsidR="00D44F93" w:rsidRDefault="00D4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C2068C" w:rsidRDefault="00C260A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260A2" w:rsidRDefault="00C260A2" w:rsidP="00750888"/>
  <w:p w:rsidR="00C260A2" w:rsidRDefault="00C260A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260A2" w:rsidRDefault="00C2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F93" w:rsidRDefault="00D44F93" w:rsidP="00750888">
      <w:r>
        <w:separator/>
      </w:r>
    </w:p>
    <w:p w:rsidR="00D44F93" w:rsidRDefault="00D44F93" w:rsidP="00750888"/>
    <w:p w:rsidR="00D44F93" w:rsidRDefault="00D44F93" w:rsidP="00750888"/>
    <w:p w:rsidR="00D44F93" w:rsidRDefault="00D44F93"/>
  </w:footnote>
  <w:footnote w:type="continuationSeparator" w:id="0">
    <w:p w:rsidR="00D44F93" w:rsidRDefault="00D44F93" w:rsidP="00750888">
      <w:r>
        <w:continuationSeparator/>
      </w:r>
    </w:p>
    <w:p w:rsidR="00D44F93" w:rsidRDefault="00D44F93" w:rsidP="00750888"/>
    <w:p w:rsidR="00D44F93" w:rsidRDefault="00D44F93" w:rsidP="00750888"/>
    <w:p w:rsidR="00D44F93" w:rsidRDefault="00D44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350ADB" w:rsidRDefault="00C260A2" w:rsidP="00750888">
    <w:r w:rsidRPr="00350ADB">
      <w:t xml:space="preserve">Kvaliteta usluge u </w:t>
    </w:r>
    <w:proofErr w:type="spellStart"/>
    <w:r w:rsidRPr="00350ADB">
      <w:t>OpenBSD</w:t>
    </w:r>
    <w:proofErr w:type="spellEnd"/>
    <w:r w:rsidRPr="00350ADB">
      <w:t>-u</w:t>
    </w:r>
  </w:p>
  <w:p w:rsidR="00C260A2" w:rsidRDefault="00C260A2" w:rsidP="00750888"/>
  <w:p w:rsidR="00C260A2" w:rsidRDefault="00C260A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pPr>
      <w:pStyle w:val="Zaglavlje"/>
    </w:pPr>
  </w:p>
  <w:p w:rsidR="00C260A2" w:rsidRDefault="00C2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73EE3"/>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ABE87695-927B-43ED-8A69-AF94A6BC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630</TotalTime>
  <Pages>1</Pages>
  <Words>8443</Words>
  <Characters>48127</Characters>
  <Application>Microsoft Office Word</Application>
  <DocSecurity>0</DocSecurity>
  <Lines>401</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645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78</cp:revision>
  <cp:lastPrinted>2018-05-16T17:48:00Z</cp:lastPrinted>
  <dcterms:created xsi:type="dcterms:W3CDTF">2016-04-17T14:46:00Z</dcterms:created>
  <dcterms:modified xsi:type="dcterms:W3CDTF">2019-06-09T07:51:00Z</dcterms:modified>
</cp:coreProperties>
</file>